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9B" w:rsidRDefault="009A650B" w:rsidP="009A650B">
      <w:pPr>
        <w:pStyle w:val="a3"/>
        <w:tabs>
          <w:tab w:val="clear" w:pos="4677"/>
          <w:tab w:val="clear" w:pos="9355"/>
          <w:tab w:val="right" w:pos="0"/>
        </w:tabs>
        <w:rPr>
          <w:rFonts w:ascii="Times New Roman" w:hAnsi="Times New Roman" w:cs="Times New Roman"/>
        </w:rPr>
      </w:pP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  <w:r w:rsidRPr="00270361">
        <w:rPr>
          <w:rFonts w:ascii="Times New Roman" w:hAnsi="Times New Roman" w:cs="Times New Roman"/>
        </w:rPr>
        <w:tab/>
      </w:r>
    </w:p>
    <w:p w:rsidR="009A650B" w:rsidRPr="00270361" w:rsidRDefault="002D4B9B" w:rsidP="002D4B9B">
      <w:pPr>
        <w:pStyle w:val="a3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A650B" w:rsidRPr="00270361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9A650B" w:rsidRPr="00270361" w:rsidRDefault="009A650B" w:rsidP="009A650B">
      <w:pPr>
        <w:pStyle w:val="a3"/>
        <w:rPr>
          <w:rFonts w:ascii="Times New Roman" w:hAnsi="Times New Roman" w:cs="Times New Roman"/>
          <w:sz w:val="18"/>
          <w:szCs w:val="18"/>
        </w:rPr>
      </w:pPr>
      <w:r w:rsidRPr="00270361">
        <w:rPr>
          <w:rFonts w:ascii="Times New Roman" w:hAnsi="Times New Roman" w:cs="Times New Roman"/>
          <w:sz w:val="18"/>
          <w:szCs w:val="18"/>
        </w:rPr>
        <w:tab/>
      </w:r>
      <w:r w:rsidRPr="00270361">
        <w:rPr>
          <w:rFonts w:ascii="Times New Roman" w:hAnsi="Times New Roman" w:cs="Times New Roman"/>
          <w:sz w:val="18"/>
          <w:szCs w:val="18"/>
        </w:rPr>
        <w:tab/>
      </w:r>
      <w:r w:rsidRPr="00270361">
        <w:rPr>
          <w:rFonts w:ascii="Times New Roman" w:hAnsi="Times New Roman" w:cs="Times New Roman"/>
          <w:sz w:val="18"/>
          <w:szCs w:val="18"/>
        </w:rPr>
        <w:tab/>
        <w:t xml:space="preserve">к решению Совета Городского поселения </w:t>
      </w:r>
      <w:proofErr w:type="spellStart"/>
      <w:r w:rsidRPr="00270361">
        <w:rPr>
          <w:rFonts w:ascii="Times New Roman" w:hAnsi="Times New Roman" w:cs="Times New Roman"/>
          <w:sz w:val="18"/>
          <w:szCs w:val="18"/>
        </w:rPr>
        <w:t>Чишминскоий</w:t>
      </w:r>
      <w:proofErr w:type="spellEnd"/>
    </w:p>
    <w:p w:rsidR="009A650B" w:rsidRPr="00270361" w:rsidRDefault="009A650B" w:rsidP="009A650B">
      <w:pPr>
        <w:pStyle w:val="a3"/>
        <w:rPr>
          <w:rFonts w:ascii="Times New Roman" w:hAnsi="Times New Roman" w:cs="Times New Roman"/>
          <w:sz w:val="18"/>
          <w:szCs w:val="18"/>
        </w:rPr>
      </w:pPr>
      <w:r w:rsidRPr="00270361">
        <w:rPr>
          <w:rFonts w:ascii="Times New Roman" w:hAnsi="Times New Roman" w:cs="Times New Roman"/>
          <w:sz w:val="18"/>
          <w:szCs w:val="18"/>
        </w:rPr>
        <w:tab/>
      </w:r>
      <w:r w:rsidRPr="00270361">
        <w:rPr>
          <w:rFonts w:ascii="Times New Roman" w:hAnsi="Times New Roman" w:cs="Times New Roman"/>
          <w:sz w:val="18"/>
          <w:szCs w:val="18"/>
        </w:rPr>
        <w:tab/>
      </w:r>
      <w:r w:rsidRPr="00270361">
        <w:rPr>
          <w:rFonts w:ascii="Times New Roman" w:hAnsi="Times New Roman" w:cs="Times New Roman"/>
          <w:sz w:val="18"/>
          <w:szCs w:val="18"/>
        </w:rPr>
        <w:tab/>
        <w:t xml:space="preserve">поссовет «Об установлении тарифов на жилищные услуги </w:t>
      </w:r>
      <w:proofErr w:type="gramStart"/>
      <w:r w:rsidRPr="00270361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A650B" w:rsidRPr="00270361" w:rsidRDefault="009A650B" w:rsidP="009A650B">
      <w:pPr>
        <w:pStyle w:val="a3"/>
        <w:ind w:left="9355"/>
        <w:rPr>
          <w:rFonts w:ascii="Times New Roman" w:hAnsi="Times New Roman" w:cs="Times New Roman"/>
          <w:sz w:val="18"/>
          <w:szCs w:val="18"/>
        </w:rPr>
      </w:pPr>
      <w:r w:rsidRPr="00270361">
        <w:rPr>
          <w:rFonts w:ascii="Times New Roman" w:hAnsi="Times New Roman" w:cs="Times New Roman"/>
          <w:sz w:val="18"/>
          <w:szCs w:val="18"/>
        </w:rPr>
        <w:tab/>
        <w:t xml:space="preserve">Городском </w:t>
      </w:r>
      <w:proofErr w:type="gramStart"/>
      <w:r w:rsidRPr="00270361">
        <w:rPr>
          <w:rFonts w:ascii="Times New Roman" w:hAnsi="Times New Roman" w:cs="Times New Roman"/>
          <w:sz w:val="18"/>
          <w:szCs w:val="18"/>
        </w:rPr>
        <w:t>поселении</w:t>
      </w:r>
      <w:proofErr w:type="gramEnd"/>
      <w:r w:rsidRPr="00270361">
        <w:rPr>
          <w:rFonts w:ascii="Times New Roman" w:hAnsi="Times New Roman" w:cs="Times New Roman"/>
          <w:sz w:val="18"/>
          <w:szCs w:val="18"/>
        </w:rPr>
        <w:t xml:space="preserve">  Чишминский поссовет  </w:t>
      </w:r>
      <w:r w:rsidRPr="00270361">
        <w:rPr>
          <w:rFonts w:ascii="Times New Roman" w:hAnsi="Times New Roman" w:cs="Times New Roman"/>
          <w:sz w:val="18"/>
          <w:szCs w:val="18"/>
        </w:rPr>
        <w:tab/>
        <w:t>муниципального района Чишминский поссовет</w:t>
      </w:r>
    </w:p>
    <w:p w:rsidR="009A650B" w:rsidRPr="00270361" w:rsidRDefault="009A650B" w:rsidP="009A650B">
      <w:pPr>
        <w:pStyle w:val="a3"/>
        <w:ind w:left="9355"/>
        <w:rPr>
          <w:rFonts w:ascii="Times New Roman" w:hAnsi="Times New Roman" w:cs="Times New Roman"/>
          <w:sz w:val="18"/>
          <w:szCs w:val="18"/>
        </w:rPr>
      </w:pPr>
      <w:r w:rsidRPr="00270361">
        <w:rPr>
          <w:rFonts w:ascii="Times New Roman" w:hAnsi="Times New Roman" w:cs="Times New Roman"/>
          <w:sz w:val="18"/>
          <w:szCs w:val="18"/>
        </w:rPr>
        <w:tab/>
        <w:t xml:space="preserve"> с 1 июля 2013 года по 30 июня 2014 год</w:t>
      </w:r>
      <w:r w:rsidR="00E14009">
        <w:rPr>
          <w:rFonts w:ascii="Times New Roman" w:hAnsi="Times New Roman" w:cs="Times New Roman"/>
          <w:sz w:val="18"/>
          <w:szCs w:val="18"/>
        </w:rPr>
        <w:t>а»</w:t>
      </w:r>
      <w:r w:rsidR="00E14009">
        <w:rPr>
          <w:rFonts w:ascii="Times New Roman" w:hAnsi="Times New Roman" w:cs="Times New Roman"/>
          <w:sz w:val="18"/>
          <w:szCs w:val="18"/>
        </w:rPr>
        <w:tab/>
      </w:r>
      <w:r w:rsidR="00E14009">
        <w:rPr>
          <w:rFonts w:ascii="Times New Roman" w:hAnsi="Times New Roman" w:cs="Times New Roman"/>
          <w:sz w:val="18"/>
          <w:szCs w:val="18"/>
        </w:rPr>
        <w:tab/>
      </w:r>
      <w:r w:rsidR="00E14009">
        <w:rPr>
          <w:rFonts w:ascii="Times New Roman" w:hAnsi="Times New Roman" w:cs="Times New Roman"/>
          <w:sz w:val="18"/>
          <w:szCs w:val="18"/>
        </w:rPr>
        <w:tab/>
        <w:t>от «  25</w:t>
      </w:r>
      <w:r w:rsidR="00A00AA1">
        <w:rPr>
          <w:rFonts w:ascii="Times New Roman" w:hAnsi="Times New Roman" w:cs="Times New Roman"/>
          <w:sz w:val="18"/>
          <w:szCs w:val="18"/>
        </w:rPr>
        <w:t xml:space="preserve">» июля  </w:t>
      </w:r>
      <w:r w:rsidR="00E14009">
        <w:rPr>
          <w:rFonts w:ascii="Times New Roman" w:hAnsi="Times New Roman" w:cs="Times New Roman"/>
          <w:sz w:val="18"/>
          <w:szCs w:val="18"/>
        </w:rPr>
        <w:t>2013г. №  31</w:t>
      </w:r>
      <w:r w:rsidRPr="00270361">
        <w:rPr>
          <w:rFonts w:ascii="Times New Roman" w:hAnsi="Times New Roman" w:cs="Times New Roman"/>
          <w:sz w:val="18"/>
          <w:szCs w:val="18"/>
        </w:rPr>
        <w:tab/>
      </w:r>
      <w:r w:rsidRPr="00270361">
        <w:rPr>
          <w:rFonts w:ascii="Times New Roman" w:hAnsi="Times New Roman" w:cs="Times New Roman"/>
          <w:sz w:val="18"/>
          <w:szCs w:val="18"/>
        </w:rPr>
        <w:tab/>
      </w:r>
      <w:r w:rsidRPr="00270361">
        <w:rPr>
          <w:rFonts w:ascii="Times New Roman" w:hAnsi="Times New Roman" w:cs="Times New Roman"/>
          <w:sz w:val="18"/>
          <w:szCs w:val="18"/>
        </w:rPr>
        <w:tab/>
      </w:r>
    </w:p>
    <w:p w:rsidR="009A650B" w:rsidRPr="00270361" w:rsidRDefault="009A650B" w:rsidP="009A650B">
      <w:pPr>
        <w:pStyle w:val="a3"/>
        <w:ind w:left="10620"/>
        <w:rPr>
          <w:rFonts w:ascii="Times New Roman" w:hAnsi="Times New Roman" w:cs="Times New Roman"/>
          <w:sz w:val="18"/>
          <w:szCs w:val="18"/>
        </w:rPr>
      </w:pPr>
    </w:p>
    <w:p w:rsidR="009A650B" w:rsidRPr="00270361" w:rsidRDefault="009A650B" w:rsidP="009A650B">
      <w:pPr>
        <w:pStyle w:val="a3"/>
        <w:ind w:left="10620"/>
        <w:rPr>
          <w:rFonts w:ascii="Times New Roman" w:hAnsi="Times New Roman" w:cs="Times New Roman"/>
          <w:sz w:val="18"/>
          <w:szCs w:val="18"/>
        </w:rPr>
      </w:pPr>
    </w:p>
    <w:p w:rsidR="009A650B" w:rsidRPr="00270361" w:rsidRDefault="009A650B" w:rsidP="009A650B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70361">
        <w:rPr>
          <w:rFonts w:ascii="Times New Roman" w:hAnsi="Times New Roman" w:cs="Times New Roman"/>
          <w:sz w:val="24"/>
          <w:szCs w:val="24"/>
        </w:rPr>
        <w:t>Размер платы за содержание  и текущий ремонт  жилого помещения для населения р.п. Чишмы</w:t>
      </w:r>
    </w:p>
    <w:p w:rsidR="009A650B" w:rsidRPr="00270361" w:rsidRDefault="009A650B" w:rsidP="009A650B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70361">
        <w:rPr>
          <w:rFonts w:ascii="Times New Roman" w:hAnsi="Times New Roman" w:cs="Times New Roman"/>
          <w:sz w:val="24"/>
          <w:szCs w:val="24"/>
        </w:rPr>
        <w:t>с 1 июля 2013 года по  30 июня 2014 года.</w:t>
      </w:r>
    </w:p>
    <w:tbl>
      <w:tblPr>
        <w:tblW w:w="15466" w:type="dxa"/>
        <w:tblInd w:w="93" w:type="dxa"/>
        <w:tblLayout w:type="fixed"/>
        <w:tblLook w:val="04A0"/>
      </w:tblPr>
      <w:tblGrid>
        <w:gridCol w:w="436"/>
        <w:gridCol w:w="1804"/>
        <w:gridCol w:w="698"/>
        <w:gridCol w:w="698"/>
        <w:gridCol w:w="236"/>
        <w:gridCol w:w="188"/>
        <w:gridCol w:w="257"/>
        <w:gridCol w:w="164"/>
        <w:gridCol w:w="422"/>
        <w:gridCol w:w="272"/>
        <w:gridCol w:w="148"/>
        <w:gridCol w:w="564"/>
        <w:gridCol w:w="413"/>
        <w:gridCol w:w="302"/>
        <w:gridCol w:w="535"/>
        <w:gridCol w:w="460"/>
        <w:gridCol w:w="237"/>
        <w:gridCol w:w="441"/>
        <w:gridCol w:w="479"/>
        <w:gridCol w:w="756"/>
        <w:gridCol w:w="73"/>
        <w:gridCol w:w="625"/>
        <w:gridCol w:w="53"/>
        <w:gridCol w:w="645"/>
        <w:gridCol w:w="287"/>
        <w:gridCol w:w="549"/>
        <w:gridCol w:w="405"/>
        <w:gridCol w:w="432"/>
        <w:gridCol w:w="375"/>
        <w:gridCol w:w="323"/>
        <w:gridCol w:w="230"/>
        <w:gridCol w:w="467"/>
        <w:gridCol w:w="211"/>
        <w:gridCol w:w="431"/>
        <w:gridCol w:w="351"/>
        <w:gridCol w:w="499"/>
      </w:tblGrid>
      <w:tr w:rsidR="00D731BA" w:rsidRPr="00270361" w:rsidTr="009A650B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trHeight w:val="7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1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- 1</w:t>
            </w:r>
          </w:p>
        </w:tc>
        <w:tc>
          <w:tcPr>
            <w:tcW w:w="101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</w:t>
            </w:r>
            <w:r w:rsidR="005D0D8B"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я</w:t>
            </w:r>
          </w:p>
        </w:tc>
      </w:tr>
      <w:tr w:rsidR="00D731BA" w:rsidRPr="00270361" w:rsidTr="00C57408">
        <w:trPr>
          <w:cantSplit/>
          <w:trHeight w:val="25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ВС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ение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 жилого дом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731BA" w:rsidRPr="00270361" w:rsidTr="00C5740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4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5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жбы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2</w:t>
            </w:r>
          </w:p>
        </w:tc>
      </w:tr>
      <w:tr w:rsidR="00D731BA" w:rsidRPr="00270361" w:rsidTr="00C57408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жбы,4 с </w:t>
            </w:r>
            <w:proofErr w:type="spell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пл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жбы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4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ператив.,1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на,4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0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4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5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3</w:t>
            </w:r>
          </w:p>
        </w:tc>
      </w:tr>
      <w:tr w:rsidR="00D731BA" w:rsidRPr="00270361" w:rsidTr="00C5740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на,49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4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5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53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10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97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4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ый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9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ый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уралье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олюционная,  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5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EA2B03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hyperlink r:id="rId5" w:anchor="п.Ч1к!A1" w:history="1">
              <w:r w:rsidR="009A650B" w:rsidRPr="0027036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ул</w:t>
              </w:r>
              <w:proofErr w:type="gramStart"/>
              <w:r w:rsidR="009A650B" w:rsidRPr="0027036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.Т</w:t>
              </w:r>
              <w:proofErr w:type="gramEnd"/>
              <w:r w:rsidR="009A650B" w:rsidRPr="0027036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рактовая,6</w:t>
              </w:r>
            </w:hyperlink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3</w:t>
            </w:r>
          </w:p>
        </w:tc>
      </w:tr>
      <w:tr w:rsidR="00D731BA" w:rsidRPr="00270361" w:rsidTr="00C5740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ктовая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6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4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8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5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вный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31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вный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31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ктовая,17а  общ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7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63</w:t>
            </w:r>
          </w:p>
        </w:tc>
      </w:tr>
      <w:tr w:rsidR="00D731BA" w:rsidRPr="00270361" w:rsidTr="00C5740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4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2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7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мунист.,   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8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7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37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6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5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73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69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а, 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78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ра, 18 общ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A650B" w:rsidRPr="00270361" w:rsidRDefault="004C3673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50B" w:rsidRPr="00270361" w:rsidRDefault="004C3673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4C3673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4</w:t>
            </w:r>
          </w:p>
        </w:tc>
      </w:tr>
      <w:tr w:rsidR="00D731BA" w:rsidRPr="00270361" w:rsidTr="00C57408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а, 19 общ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C3673" w:rsidRPr="00270361" w:rsidRDefault="004C3673" w:rsidP="004C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A650B" w:rsidRPr="00270361" w:rsidRDefault="004C3673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73" w:rsidRPr="00270361" w:rsidRDefault="004C3673" w:rsidP="004C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75</w:t>
            </w:r>
          </w:p>
        </w:tc>
      </w:tr>
      <w:tr w:rsidR="00D731BA" w:rsidRPr="00270361" w:rsidTr="009A650B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650B" w:rsidRPr="00270361" w:rsidRDefault="009A650B" w:rsidP="009A65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93"/>
        <w:gridCol w:w="428"/>
        <w:gridCol w:w="51"/>
        <w:gridCol w:w="83"/>
        <w:gridCol w:w="9"/>
        <w:gridCol w:w="430"/>
        <w:gridCol w:w="1198"/>
        <w:gridCol w:w="223"/>
        <w:gridCol w:w="58"/>
        <w:gridCol w:w="34"/>
        <w:gridCol w:w="475"/>
        <w:gridCol w:w="134"/>
        <w:gridCol w:w="44"/>
        <w:gridCol w:w="48"/>
        <w:gridCol w:w="362"/>
        <w:gridCol w:w="105"/>
        <w:gridCol w:w="92"/>
        <w:gridCol w:w="220"/>
        <w:gridCol w:w="7"/>
        <w:gridCol w:w="9"/>
        <w:gridCol w:w="93"/>
        <w:gridCol w:w="308"/>
        <w:gridCol w:w="7"/>
        <w:gridCol w:w="214"/>
        <w:gridCol w:w="196"/>
        <w:gridCol w:w="7"/>
        <w:gridCol w:w="304"/>
        <w:gridCol w:w="106"/>
        <w:gridCol w:w="248"/>
        <w:gridCol w:w="34"/>
        <w:gridCol w:w="58"/>
        <w:gridCol w:w="538"/>
        <w:gridCol w:w="29"/>
        <w:gridCol w:w="55"/>
        <w:gridCol w:w="145"/>
        <w:gridCol w:w="149"/>
        <w:gridCol w:w="529"/>
        <w:gridCol w:w="5"/>
        <w:gridCol w:w="231"/>
        <w:gridCol w:w="164"/>
        <w:gridCol w:w="286"/>
        <w:gridCol w:w="15"/>
        <w:gridCol w:w="231"/>
        <w:gridCol w:w="7"/>
        <w:gridCol w:w="457"/>
        <w:gridCol w:w="4"/>
        <w:gridCol w:w="230"/>
        <w:gridCol w:w="23"/>
        <w:gridCol w:w="445"/>
        <w:gridCol w:w="243"/>
        <w:gridCol w:w="49"/>
        <w:gridCol w:w="511"/>
        <w:gridCol w:w="26"/>
        <w:gridCol w:w="101"/>
        <w:gridCol w:w="568"/>
        <w:gridCol w:w="36"/>
        <w:gridCol w:w="117"/>
        <w:gridCol w:w="102"/>
        <w:gridCol w:w="479"/>
        <w:gridCol w:w="127"/>
        <w:gridCol w:w="122"/>
        <w:gridCol w:w="230"/>
        <w:gridCol w:w="501"/>
        <w:gridCol w:w="92"/>
        <w:gridCol w:w="48"/>
        <w:gridCol w:w="317"/>
        <w:gridCol w:w="188"/>
        <w:gridCol w:w="56"/>
        <w:gridCol w:w="43"/>
        <w:gridCol w:w="185"/>
        <w:gridCol w:w="355"/>
        <w:gridCol w:w="126"/>
        <w:gridCol w:w="127"/>
        <w:gridCol w:w="559"/>
        <w:gridCol w:w="10"/>
        <w:gridCol w:w="22"/>
        <w:gridCol w:w="346"/>
        <w:gridCol w:w="51"/>
        <w:gridCol w:w="269"/>
        <w:gridCol w:w="92"/>
        <w:gridCol w:w="147"/>
        <w:gridCol w:w="93"/>
      </w:tblGrid>
      <w:tr w:rsidR="00D731BA" w:rsidRPr="00270361" w:rsidTr="00D52C5F">
        <w:trPr>
          <w:gridBefore w:val="1"/>
          <w:trHeight w:val="764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16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 -          категория - 2</w:t>
            </w:r>
          </w:p>
        </w:tc>
        <w:tc>
          <w:tcPr>
            <w:tcW w:w="10221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D52C5F">
        <w:trPr>
          <w:gridBefore w:val="1"/>
          <w:cantSplit/>
          <w:trHeight w:val="2678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 от колонки</w:t>
            </w:r>
            <w:r w:rsidR="00B12A11"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одонагревателя 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 жилого дома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731BA" w:rsidRPr="00270361" w:rsidTr="00901D81">
        <w:trPr>
          <w:gridBefore w:val="1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9A650B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9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901D81" w:rsidRDefault="00BC21D8" w:rsidP="0090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8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атуллина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00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туллина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00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89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0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9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5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2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7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0,8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7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70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9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8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9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8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8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7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85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7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3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7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9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7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97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7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 10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9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27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4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3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57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42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88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0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9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2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91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5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09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1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08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5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5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41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7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19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3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27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7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4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53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4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6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9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9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2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2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4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3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1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6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7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2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3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28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 15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7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9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8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5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45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5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0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2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4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8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5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1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7</w:t>
            </w:r>
          </w:p>
        </w:tc>
      </w:tr>
      <w:tr w:rsidR="00BC21D8" w:rsidRPr="00270361" w:rsidTr="00901D81">
        <w:trPr>
          <w:gridBefore w:val="1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5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9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5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4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3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4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35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сейная, 3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0,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26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4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37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ая 4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6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ая 6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1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ая 11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9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6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5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адная 2 а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7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8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1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2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6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 3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9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2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5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3/1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2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4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5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7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9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3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2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11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4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7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6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0,4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34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пер. 2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4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0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2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пер. 4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пер. 6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1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1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97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1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0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пер. 8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9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а пер. 10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4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2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2/а;                                   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2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2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0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2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4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4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6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5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8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1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0,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06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27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17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ер. 5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4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7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68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58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ер. 6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истическая 2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9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9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2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истическая 4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99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8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1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9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9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85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5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5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2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2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20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7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4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18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3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2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20/а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7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8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3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4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5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4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22 а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8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7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72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4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4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ная 24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94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7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6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ографская 19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9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2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5,59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4,76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5,66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ографская 21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3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6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ографская 21 а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6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7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9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1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0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ышевского 7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9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2,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0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евского 7 а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76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7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38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92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1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01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евского 8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1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9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,12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19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3,09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ышевского 11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8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3,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4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58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3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3</w:t>
            </w:r>
          </w:p>
        </w:tc>
      </w:tr>
      <w:tr w:rsidR="00BC21D8" w:rsidRPr="00270361" w:rsidTr="00901D8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1D8" w:rsidRPr="00270361" w:rsidRDefault="00BC21D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D8" w:rsidRPr="00270361" w:rsidRDefault="00BC21D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ышевского 13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967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34,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44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60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1,8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D8" w:rsidRPr="00901D81" w:rsidRDefault="00BC21D8" w:rsidP="00901D81">
            <w:pPr>
              <w:jc w:val="center"/>
              <w:rPr>
                <w:sz w:val="18"/>
                <w:szCs w:val="18"/>
              </w:rPr>
            </w:pPr>
            <w:r w:rsidRPr="00901D81">
              <w:rPr>
                <w:sz w:val="18"/>
                <w:szCs w:val="18"/>
              </w:rPr>
              <w:t>12,75</w:t>
            </w:r>
          </w:p>
        </w:tc>
      </w:tr>
      <w:tr w:rsidR="00B12A11" w:rsidRPr="00270361" w:rsidTr="00270361">
        <w:trPr>
          <w:gridBefore w:val="1"/>
          <w:trHeight w:val="2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27036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11" w:rsidRPr="00270361" w:rsidRDefault="00B12A11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рнышевского 21 а   </w: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1" w:rsidRPr="00270361" w:rsidRDefault="00674A45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270361" w:rsidRDefault="00674A45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27036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27036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27036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27036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270361" w:rsidRDefault="00B12A1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3,55</w:t>
            </w:r>
          </w:p>
        </w:tc>
      </w:tr>
      <w:tr w:rsidR="00901D81" w:rsidRPr="00901D81" w:rsidTr="00270361">
        <w:trPr>
          <w:gridBefore w:val="1"/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52C5F" w:rsidRPr="00901D81" w:rsidRDefault="00D52C5F" w:rsidP="00D5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ер. Почтовый, 1 а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1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D52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35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66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6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73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73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4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2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D52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7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60</w:t>
            </w:r>
          </w:p>
        </w:tc>
      </w:tr>
      <w:tr w:rsidR="00901D81" w:rsidRPr="00901D81" w:rsidTr="00270361">
        <w:trPr>
          <w:gridBefore w:val="1"/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B12A11" w:rsidRPr="00901D81" w:rsidRDefault="00D52C5F" w:rsidP="00D5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пер. </w:t>
            </w:r>
            <w:r w:rsidR="00B12A11"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очтов</w:t>
            </w:r>
            <w:r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ый</w:t>
            </w:r>
            <w:r w:rsidR="00B12A11"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 1б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6/</w:t>
            </w:r>
          </w:p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,3/ 3,1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11" w:rsidRPr="00901D81" w:rsidRDefault="00B12A1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1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D52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</w:t>
            </w:r>
            <w:r w:rsidR="00D52C5F"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81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6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73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73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4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2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D52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</w:t>
            </w:r>
            <w:r w:rsidR="00D52C5F"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B12A11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A11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60</w:t>
            </w:r>
          </w:p>
        </w:tc>
      </w:tr>
      <w:tr w:rsidR="00901D81" w:rsidRPr="00901D81" w:rsidTr="00270361">
        <w:trPr>
          <w:gridBefore w:val="1"/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D52C5F" w:rsidRPr="00901D81" w:rsidRDefault="00D52C5F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л</w:t>
            </w:r>
            <w:proofErr w:type="gramStart"/>
            <w:r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Р</w:t>
            </w:r>
            <w:proofErr w:type="gramEnd"/>
            <w:r w:rsidRPr="00901D8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еволюционная, 31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C5F" w:rsidRPr="00901D81" w:rsidRDefault="00D52C5F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1D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1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D52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0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81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6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73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73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4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42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16D48" w:rsidP="00D52C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7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52C5F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C5F" w:rsidRPr="00901D81" w:rsidRDefault="00D16D48" w:rsidP="00B12A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D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60</w:t>
            </w:r>
          </w:p>
        </w:tc>
      </w:tr>
      <w:tr w:rsidR="00901D81" w:rsidRPr="00270361" w:rsidTr="00270361">
        <w:trPr>
          <w:gridBefore w:val="1"/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01D81" w:rsidRPr="00270361" w:rsidRDefault="00901D81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чтовая,2г</w:t>
            </w:r>
            <w:r w:rsidR="00A43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з.лестн.клектки)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D81" w:rsidRPr="00270361" w:rsidRDefault="00901D81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D5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D5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D81" w:rsidRPr="00270361" w:rsidRDefault="00901D81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</w:tr>
      <w:tr w:rsidR="00D731BA" w:rsidRPr="00270361" w:rsidTr="00D52C5F">
        <w:trPr>
          <w:gridBefore w:val="1"/>
          <w:gridAfter w:val="4"/>
          <w:wAfter w:w="601" w:type="dxa"/>
          <w:trHeight w:val="81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</w:tc>
        <w:tc>
          <w:tcPr>
            <w:tcW w:w="1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 -      категория  3-2</w:t>
            </w:r>
          </w:p>
        </w:tc>
        <w:tc>
          <w:tcPr>
            <w:tcW w:w="933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D52C5F">
        <w:trPr>
          <w:gridBefore w:val="1"/>
          <w:gridAfter w:val="4"/>
          <w:wAfter w:w="601" w:type="dxa"/>
          <w:cantSplit/>
          <w:trHeight w:val="2018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 от колонки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ГВ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жилого дома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тейнерной площадки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11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731BA" w:rsidRPr="00270361" w:rsidTr="00D52C5F">
        <w:trPr>
          <w:gridBefore w:val="1"/>
          <w:gridAfter w:val="4"/>
          <w:wAfter w:w="601" w:type="dxa"/>
          <w:trHeight w:val="525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истичес</w:t>
            </w:r>
            <w:r w:rsid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я,9   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0</w:t>
            </w:r>
          </w:p>
        </w:tc>
      </w:tr>
      <w:tr w:rsidR="00D731BA" w:rsidRPr="00270361" w:rsidTr="00D52C5F">
        <w:trPr>
          <w:gridBefore w:val="1"/>
          <w:gridAfter w:val="4"/>
          <w:wAfter w:w="601" w:type="dxa"/>
          <w:trHeight w:val="300"/>
        </w:trPr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667526">
        <w:trPr>
          <w:gridBefore w:val="1"/>
          <w:gridAfter w:val="5"/>
          <w:wAfter w:w="651" w:type="dxa"/>
          <w:trHeight w:val="5552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D48" w:rsidRPr="00270361" w:rsidRDefault="00D16D48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Pr="00270361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526" w:rsidRPr="00270361" w:rsidRDefault="00667526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667526">
        <w:trPr>
          <w:gridBefore w:val="1"/>
          <w:gridAfter w:val="5"/>
          <w:wAfter w:w="651" w:type="dxa"/>
          <w:trHeight w:val="1547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Before w:val="1"/>
          <w:gridAfter w:val="2"/>
          <w:wAfter w:w="239" w:type="dxa"/>
          <w:trHeight w:val="810"/>
        </w:trPr>
        <w:tc>
          <w:tcPr>
            <w:tcW w:w="5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A650B" w:rsidRPr="00270361" w:rsidRDefault="009A650B" w:rsidP="00B12A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50B" w:rsidRPr="00270361" w:rsidRDefault="009A650B" w:rsidP="00B12A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50B" w:rsidRPr="00270361" w:rsidRDefault="009A650B" w:rsidP="00B12A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% износа</w:t>
            </w:r>
          </w:p>
        </w:tc>
        <w:tc>
          <w:tcPr>
            <w:tcW w:w="1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 дома -      категория  4</w:t>
            </w:r>
          </w:p>
        </w:tc>
        <w:tc>
          <w:tcPr>
            <w:tcW w:w="9641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8B" w:rsidRPr="00270361" w:rsidRDefault="005D0D8B" w:rsidP="00B12A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5D0D8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9A650B">
        <w:trPr>
          <w:gridAfter w:val="1"/>
          <w:cantSplit/>
          <w:trHeight w:val="2953"/>
        </w:trPr>
        <w:tc>
          <w:tcPr>
            <w:tcW w:w="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 </w:t>
            </w:r>
            <w:proofErr w:type="spell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ого дома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82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графская,23 общежитие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1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62,8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63,77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2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62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36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1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78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36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 18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8,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8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 18/1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8,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36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на,37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36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1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7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1а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7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2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7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2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5D0D8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 1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5D0D8B">
        <w:trPr>
          <w:gridAfter w:val="1"/>
          <w:trHeight w:val="435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5D0D8B">
        <w:trPr>
          <w:gridAfter w:val="1"/>
          <w:trHeight w:val="435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2а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9</w:t>
            </w: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5D0D8B">
        <w:trPr>
          <w:gridAfter w:val="1"/>
          <w:trHeight w:val="435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чной,3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5D0D8B">
        <w:trPr>
          <w:gridAfter w:val="1"/>
          <w:trHeight w:val="435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4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 7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9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3,2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оительная,11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4C3673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673" w:rsidRPr="00C57408" w:rsidRDefault="004C3673" w:rsidP="004C3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2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3,32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4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9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5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5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6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51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3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9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8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45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11А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390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19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1"/>
          <w:trHeight w:val="345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ышевского,21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9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4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1,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C57408" w:rsidRDefault="009A650B" w:rsidP="00B1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408">
              <w:rPr>
                <w:rFonts w:ascii="Times New Roman" w:hAnsi="Times New Roman" w:cs="Times New Roman"/>
                <w:sz w:val="18"/>
                <w:szCs w:val="18"/>
              </w:rPr>
              <w:t>12,53</w:t>
            </w:r>
          </w:p>
        </w:tc>
        <w:tc>
          <w:tcPr>
            <w:tcW w:w="239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650B" w:rsidRPr="00270361" w:rsidRDefault="009A650B" w:rsidP="009A650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460" w:type="dxa"/>
        <w:tblInd w:w="93" w:type="dxa"/>
        <w:tblLayout w:type="fixed"/>
        <w:tblLook w:val="04A0"/>
      </w:tblPr>
      <w:tblGrid>
        <w:gridCol w:w="468"/>
        <w:gridCol w:w="2098"/>
        <w:gridCol w:w="710"/>
        <w:gridCol w:w="708"/>
        <w:gridCol w:w="236"/>
        <w:gridCol w:w="331"/>
        <w:gridCol w:w="426"/>
        <w:gridCol w:w="306"/>
        <w:gridCol w:w="236"/>
        <w:gridCol w:w="166"/>
        <w:gridCol w:w="709"/>
        <w:gridCol w:w="257"/>
        <w:gridCol w:w="452"/>
        <w:gridCol w:w="661"/>
        <w:gridCol w:w="91"/>
        <w:gridCol w:w="759"/>
        <w:gridCol w:w="8"/>
        <w:gridCol w:w="609"/>
        <w:gridCol w:w="376"/>
        <w:gridCol w:w="601"/>
        <w:gridCol w:w="297"/>
        <w:gridCol w:w="412"/>
        <w:gridCol w:w="438"/>
        <w:gridCol w:w="644"/>
        <w:gridCol w:w="207"/>
        <w:gridCol w:w="850"/>
        <w:gridCol w:w="50"/>
        <w:gridCol w:w="801"/>
        <w:gridCol w:w="152"/>
        <w:gridCol w:w="557"/>
        <w:gridCol w:w="32"/>
        <w:gridCol w:w="818"/>
        <w:gridCol w:w="109"/>
        <w:gridCol w:w="885"/>
      </w:tblGrid>
      <w:tr w:rsidR="009A650B" w:rsidRPr="00270361" w:rsidTr="00B12A11">
        <w:trPr>
          <w:trHeight w:val="37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0B" w:rsidRPr="00270361" w:rsidTr="00B12A11">
        <w:trPr>
          <w:trHeight w:val="3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2"/>
          <w:wAfter w:w="994" w:type="dxa"/>
          <w:trHeight w:val="8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 - категория 5</w:t>
            </w:r>
          </w:p>
        </w:tc>
        <w:tc>
          <w:tcPr>
            <w:tcW w:w="978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9A650B">
        <w:trPr>
          <w:gridAfter w:val="2"/>
          <w:wAfter w:w="994" w:type="dxa"/>
          <w:cantSplit/>
          <w:trHeight w:val="24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бо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Г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жилого до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731BA" w:rsidRPr="00270361" w:rsidTr="009A650B">
        <w:trPr>
          <w:gridAfter w:val="2"/>
          <w:wAfter w:w="994" w:type="dxa"/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овая, 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</w:tr>
      <w:tr w:rsidR="00D731BA" w:rsidRPr="00270361" w:rsidTr="009A650B">
        <w:trPr>
          <w:gridAfter w:val="2"/>
          <w:wAfter w:w="994" w:type="dxa"/>
          <w:trHeight w:val="5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 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</w:tr>
      <w:tr w:rsidR="00D731BA" w:rsidRPr="00270361" w:rsidTr="009A650B">
        <w:trPr>
          <w:gridAfter w:val="2"/>
          <w:wAfter w:w="994" w:type="dxa"/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, 64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</w:tbl>
    <w:p w:rsidR="009A650B" w:rsidRPr="00270361" w:rsidRDefault="009A650B" w:rsidP="009A65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566"/>
        <w:gridCol w:w="1859"/>
        <w:gridCol w:w="66"/>
        <w:gridCol w:w="693"/>
        <w:gridCol w:w="92"/>
        <w:gridCol w:w="600"/>
        <w:gridCol w:w="557"/>
        <w:gridCol w:w="420"/>
        <w:gridCol w:w="273"/>
        <w:gridCol w:w="420"/>
        <w:gridCol w:w="274"/>
        <w:gridCol w:w="558"/>
        <w:gridCol w:w="136"/>
        <w:gridCol w:w="748"/>
        <w:gridCol w:w="460"/>
        <w:gridCol w:w="280"/>
        <w:gridCol w:w="408"/>
        <w:gridCol w:w="188"/>
        <w:gridCol w:w="489"/>
        <w:gridCol w:w="491"/>
        <w:gridCol w:w="299"/>
        <w:gridCol w:w="410"/>
        <w:gridCol w:w="243"/>
        <w:gridCol w:w="684"/>
        <w:gridCol w:w="159"/>
        <w:gridCol w:w="769"/>
        <w:gridCol w:w="64"/>
        <w:gridCol w:w="815"/>
        <w:gridCol w:w="35"/>
        <w:gridCol w:w="794"/>
        <w:gridCol w:w="57"/>
        <w:gridCol w:w="709"/>
        <w:gridCol w:w="64"/>
        <w:gridCol w:w="786"/>
      </w:tblGrid>
      <w:tr w:rsidR="00D731BA" w:rsidRPr="00270361" w:rsidTr="009A650B">
        <w:trPr>
          <w:trHeight w:val="8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 -      категория 6</w:t>
            </w:r>
          </w:p>
        </w:tc>
        <w:tc>
          <w:tcPr>
            <w:tcW w:w="964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270361">
        <w:trPr>
          <w:cantSplit/>
          <w:trHeight w:val="302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 жилого дом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держание рабочих, занятых уборкой лестничных клето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731BA" w:rsidRPr="00270361" w:rsidTr="0027036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ная, 2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9</w:t>
            </w:r>
          </w:p>
        </w:tc>
      </w:tr>
      <w:tr w:rsidR="00D731BA" w:rsidRPr="00270361" w:rsidTr="00C9046D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тная, 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49</w:t>
            </w:r>
          </w:p>
        </w:tc>
      </w:tr>
      <w:tr w:rsidR="00D731BA" w:rsidRPr="00270361" w:rsidTr="00C9046D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ышленная, 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0</w:t>
            </w:r>
          </w:p>
        </w:tc>
      </w:tr>
      <w:tr w:rsidR="00D731BA" w:rsidRPr="00270361" w:rsidTr="00C904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3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95</w:t>
            </w:r>
          </w:p>
        </w:tc>
      </w:tr>
      <w:tr w:rsidR="00D731BA" w:rsidRPr="00270361" w:rsidTr="009A650B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й,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68</w:t>
            </w:r>
          </w:p>
        </w:tc>
      </w:tr>
      <w:tr w:rsidR="00D731BA" w:rsidRPr="00270361" w:rsidTr="009A650B">
        <w:trPr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8</w:t>
            </w:r>
          </w:p>
        </w:tc>
      </w:tr>
      <w:tr w:rsidR="00D731BA" w:rsidRPr="00270361" w:rsidTr="009A650B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3</w:t>
            </w:r>
          </w:p>
        </w:tc>
      </w:tr>
      <w:tr w:rsidR="00D731BA" w:rsidRPr="00270361" w:rsidTr="009A650B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8</w:t>
            </w:r>
          </w:p>
        </w:tc>
      </w:tr>
      <w:tr w:rsidR="00D731BA" w:rsidRPr="00270361" w:rsidTr="009A650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8</w:t>
            </w:r>
          </w:p>
        </w:tc>
      </w:tr>
      <w:tr w:rsidR="00D731BA" w:rsidRPr="00270361" w:rsidTr="009A650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ной,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28</w:t>
            </w:r>
          </w:p>
        </w:tc>
      </w:tr>
      <w:tr w:rsidR="00D731BA" w:rsidRPr="00270361" w:rsidTr="009A650B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 категория без </w:t>
            </w:r>
            <w:proofErr w:type="spell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кл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C57408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,3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8</w:t>
            </w:r>
          </w:p>
        </w:tc>
      </w:tr>
      <w:tr w:rsidR="00D731BA" w:rsidRPr="00270361" w:rsidTr="00C57408">
        <w:trPr>
          <w:trHeight w:val="5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олюционная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6</w:t>
            </w:r>
          </w:p>
        </w:tc>
      </w:tr>
      <w:tr w:rsidR="00D731BA" w:rsidRPr="00270361" w:rsidTr="009A650B">
        <w:trPr>
          <w:trHeight w:val="8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характеристика дома -    категория 7 </w:t>
            </w:r>
          </w:p>
        </w:tc>
        <w:tc>
          <w:tcPr>
            <w:tcW w:w="99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9A650B">
        <w:trPr>
          <w:cantSplit/>
          <w:trHeight w:val="31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Г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 жилого дом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1834EA" w:rsidRPr="00270361" w:rsidTr="009A650B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торная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1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ГВ</w:t>
            </w: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EA" w:rsidRPr="00270361" w:rsidRDefault="001834EA" w:rsidP="004E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</w:tr>
      <w:tr w:rsidR="00D731BA" w:rsidRPr="00270361" w:rsidTr="009A650B">
        <w:trPr>
          <w:trHeight w:val="8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4D6E08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Элеватор</w:t>
            </w:r>
            <w:bookmarkStart w:id="0" w:name="_GoBack"/>
            <w:bookmarkEnd w:id="0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9,74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</w:tr>
    </w:tbl>
    <w:p w:rsidR="009A650B" w:rsidRPr="00270361" w:rsidRDefault="009A650B" w:rsidP="009A65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34"/>
        <w:gridCol w:w="1761"/>
        <w:gridCol w:w="702"/>
        <w:gridCol w:w="604"/>
        <w:gridCol w:w="660"/>
        <w:gridCol w:w="616"/>
        <w:gridCol w:w="708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</w:tblGrid>
      <w:tr w:rsidR="00D731BA" w:rsidRPr="00270361" w:rsidTr="009A650B">
        <w:trPr>
          <w:trHeight w:val="81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 дома -      категория 8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</w:tr>
      <w:tr w:rsidR="00D731BA" w:rsidRPr="00270361" w:rsidTr="009A650B">
        <w:trPr>
          <w:cantSplit/>
          <w:trHeight w:val="279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</w:tr>
      <w:tr w:rsidR="00D731BA" w:rsidRPr="00270361" w:rsidTr="009A650B">
        <w:trPr>
          <w:trHeight w:val="4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З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падная, 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</w:tr>
      <w:tr w:rsidR="00D731BA" w:rsidRPr="00270361" w:rsidTr="009A650B">
        <w:trPr>
          <w:trHeight w:val="4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З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падная, 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</w:tr>
      <w:tr w:rsidR="00D731BA" w:rsidRPr="00270361" w:rsidTr="009A650B">
        <w:trPr>
          <w:trHeight w:val="4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адная, 5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</w:tr>
      <w:tr w:rsidR="00D731BA" w:rsidRPr="00270361" w:rsidTr="009A650B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 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D731BA" w:rsidRPr="00270361" w:rsidTr="009A650B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</w:tr>
      <w:tr w:rsidR="00D731BA" w:rsidRPr="00270361" w:rsidTr="009A650B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овая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</w:tr>
      <w:tr w:rsidR="00D731BA" w:rsidRPr="00270361" w:rsidTr="009A650B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20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</w:tr>
      <w:tr w:rsidR="00D731BA" w:rsidRPr="00270361" w:rsidTr="009A650B">
        <w:trPr>
          <w:trHeight w:val="49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32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</w:tr>
      <w:tr w:rsidR="00D731BA" w:rsidRPr="00270361" w:rsidTr="009A650B">
        <w:trPr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32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</w:tr>
      <w:tr w:rsidR="00D731BA" w:rsidRPr="00270361" w:rsidTr="009A650B">
        <w:trPr>
          <w:trHeight w:val="49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знодорожная,32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</w:tr>
      <w:tr w:rsidR="00D731BA" w:rsidRPr="00270361" w:rsidTr="009A650B">
        <w:trPr>
          <w:trHeight w:val="5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знодорожная,34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</w:tr>
      <w:tr w:rsidR="00D731BA" w:rsidRPr="00270361" w:rsidTr="009A650B">
        <w:trPr>
          <w:trHeight w:val="4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оительная,2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50B" w:rsidRPr="00270361" w:rsidRDefault="009A650B" w:rsidP="00B1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361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</w:tr>
    </w:tbl>
    <w:p w:rsidR="009A650B" w:rsidRPr="00270361" w:rsidRDefault="009A650B" w:rsidP="009A650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747" w:type="dxa"/>
        <w:tblInd w:w="93" w:type="dxa"/>
        <w:tblLayout w:type="fixed"/>
        <w:tblLook w:val="04A0"/>
      </w:tblPr>
      <w:tblGrid>
        <w:gridCol w:w="463"/>
        <w:gridCol w:w="117"/>
        <w:gridCol w:w="2412"/>
        <w:gridCol w:w="650"/>
        <w:gridCol w:w="59"/>
        <w:gridCol w:w="709"/>
        <w:gridCol w:w="176"/>
        <w:gridCol w:w="60"/>
        <w:gridCol w:w="189"/>
        <w:gridCol w:w="285"/>
        <w:gridCol w:w="140"/>
        <w:gridCol w:w="329"/>
        <w:gridCol w:w="238"/>
        <w:gridCol w:w="296"/>
        <w:gridCol w:w="15"/>
        <w:gridCol w:w="398"/>
        <w:gridCol w:w="605"/>
        <w:gridCol w:w="76"/>
        <w:gridCol w:w="28"/>
        <w:gridCol w:w="673"/>
        <w:gridCol w:w="35"/>
        <w:gridCol w:w="267"/>
        <w:gridCol w:w="265"/>
        <w:gridCol w:w="177"/>
        <w:gridCol w:w="259"/>
        <w:gridCol w:w="450"/>
        <w:gridCol w:w="34"/>
        <w:gridCol w:w="83"/>
        <w:gridCol w:w="837"/>
        <w:gridCol w:w="38"/>
        <w:gridCol w:w="45"/>
        <w:gridCol w:w="664"/>
        <w:gridCol w:w="255"/>
        <w:gridCol w:w="15"/>
        <w:gridCol w:w="580"/>
        <w:gridCol w:w="423"/>
        <w:gridCol w:w="38"/>
        <w:gridCol w:w="390"/>
        <w:gridCol w:w="508"/>
        <w:gridCol w:w="105"/>
        <w:gridCol w:w="237"/>
        <w:gridCol w:w="215"/>
        <w:gridCol w:w="446"/>
        <w:gridCol w:w="48"/>
        <w:gridCol w:w="379"/>
        <w:gridCol w:w="130"/>
        <w:gridCol w:w="398"/>
        <w:gridCol w:w="31"/>
        <w:gridCol w:w="236"/>
        <w:gridCol w:w="208"/>
        <w:gridCol w:w="28"/>
        <w:gridCol w:w="182"/>
        <w:gridCol w:w="236"/>
        <w:gridCol w:w="115"/>
        <w:gridCol w:w="236"/>
        <w:gridCol w:w="236"/>
      </w:tblGrid>
      <w:tr w:rsidR="00D731BA" w:rsidRPr="00270361" w:rsidTr="00B12A11">
        <w:trPr>
          <w:gridAfter w:val="5"/>
          <w:wAfter w:w="1005" w:type="dxa"/>
          <w:trHeight w:val="375"/>
        </w:trPr>
        <w:tc>
          <w:tcPr>
            <w:tcW w:w="3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trHeight w:val="3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81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зноса</w:t>
            </w:r>
          </w:p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характеристика дома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гория 9</w:t>
            </w:r>
          </w:p>
        </w:tc>
        <w:tc>
          <w:tcPr>
            <w:tcW w:w="941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5D0D8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дома, руб./кв.м. общей площади жилья</w:t>
            </w:r>
          </w:p>
        </w:tc>
        <w:tc>
          <w:tcPr>
            <w:tcW w:w="267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cantSplit/>
          <w:trHeight w:val="2209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Г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жилого дом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роверка дымо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испетчерской служб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1 кв.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 1 кв.м.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екомбинат, 1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цекомбинат, 2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6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нодорожная,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торная,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торная,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торная,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торная,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торная, 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CE6DAC">
        <w:trPr>
          <w:gridAfter w:val="3"/>
          <w:wAfter w:w="587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 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CE6DAC">
        <w:trPr>
          <w:gridAfter w:val="3"/>
          <w:wAfter w:w="587" w:type="dxa"/>
          <w:trHeight w:val="31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 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685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CE6DAC">
        <w:trPr>
          <w:gridAfter w:val="3"/>
          <w:wAfter w:w="587" w:type="dxa"/>
          <w:trHeight w:val="31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 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685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CE6DAC">
        <w:trPr>
          <w:gridAfter w:val="3"/>
          <w:wAfter w:w="587" w:type="dxa"/>
          <w:trHeight w:val="31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 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9-2/2А без лестничной клет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, 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ий, 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графская,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42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графский,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9A650B">
        <w:trPr>
          <w:gridAfter w:val="3"/>
          <w:wAfter w:w="587" w:type="dxa"/>
          <w:trHeight w:val="390"/>
        </w:trPr>
        <w:tc>
          <w:tcPr>
            <w:tcW w:w="5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холодное    водоснабжение;</w:t>
            </w: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ВС -  централизованное  горячее водоснабжение;</w:t>
            </w: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ГВ – Агрегат Отопительный </w:t>
            </w:r>
            <w:proofErr w:type="spell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О – твердые бытовые отходы;</w:t>
            </w: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– многоквартирный дом;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Я (</w:t>
            </w:r>
            <w:proofErr w:type="spell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бо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выгребная яма (</w:t>
            </w:r>
            <w:proofErr w:type="spell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бо</w:t>
            </w:r>
            <w:proofErr w:type="spell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50B" w:rsidRPr="00270361" w:rsidRDefault="009A650B" w:rsidP="00B1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5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B1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61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80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бслуживание жилого дома включают: содержание слесарей, мастеров, электриков, материальные затраты согласно калькуляции.</w:t>
            </w: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465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8" w:type="dxa"/>
            <w:gridSpan w:val="4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ая  проверка  дымоходов 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договора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ЗАО «Башкирское специализированное ремонтно-строительным управлением противопожарных работ" Чишминский филиал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810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жилья</w:t>
            </w:r>
            <w:proofErr w:type="gramStart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,</w:t>
            </w:r>
            <w:proofErr w:type="gramEnd"/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объем работ в размере 10-15% на устранение непредвиденных работ.</w:t>
            </w: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570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 согласно решению Совета Городского поселения Чишминский поссовет муниципального района Чишминский район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375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ТБО  согласно   Постановлению  Государственного комитета Республики Башкортостан  по тарифам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330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 включает содержание дворников согласно калькуляции.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их, занятых уборкой лестничных клеток   согласно калькуляции.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300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о-Аварийное обслуживание согласно калькуляции.</w:t>
            </w:r>
          </w:p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B12A11">
        <w:trPr>
          <w:gridAfter w:val="5"/>
          <w:wAfter w:w="1005" w:type="dxa"/>
          <w:trHeight w:val="390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ежурной диспетчерской службы  согласно калькуляции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1BA" w:rsidRPr="00270361" w:rsidTr="00DE2EED">
        <w:trPr>
          <w:gridAfter w:val="5"/>
          <w:wAfter w:w="1005" w:type="dxa"/>
          <w:trHeight w:val="89"/>
        </w:trPr>
        <w:tc>
          <w:tcPr>
            <w:tcW w:w="4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правлению МКД согласно калькуляции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A650B" w:rsidRPr="00270361" w:rsidRDefault="009A650B" w:rsidP="009A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5914" w:rsidRPr="00D731BA" w:rsidRDefault="00B85914" w:rsidP="00E03C51">
      <w:pPr>
        <w:spacing w:after="0" w:line="240" w:lineRule="auto"/>
      </w:pPr>
    </w:p>
    <w:sectPr w:rsidR="00B85914" w:rsidRPr="00D731BA" w:rsidSect="009A650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A650B"/>
    <w:rsid w:val="00025FBF"/>
    <w:rsid w:val="00042F6D"/>
    <w:rsid w:val="00044BF9"/>
    <w:rsid w:val="0004704A"/>
    <w:rsid w:val="00050559"/>
    <w:rsid w:val="00053225"/>
    <w:rsid w:val="000631F5"/>
    <w:rsid w:val="000642D4"/>
    <w:rsid w:val="00066ED7"/>
    <w:rsid w:val="00070D64"/>
    <w:rsid w:val="00071C14"/>
    <w:rsid w:val="00076C0D"/>
    <w:rsid w:val="0009149B"/>
    <w:rsid w:val="00092422"/>
    <w:rsid w:val="00097EF8"/>
    <w:rsid w:val="000A10C8"/>
    <w:rsid w:val="000B2233"/>
    <w:rsid w:val="000B3048"/>
    <w:rsid w:val="000C3FB1"/>
    <w:rsid w:val="000C4574"/>
    <w:rsid w:val="000D1350"/>
    <w:rsid w:val="000D6AB5"/>
    <w:rsid w:val="000E2970"/>
    <w:rsid w:val="000E6390"/>
    <w:rsid w:val="000F66BC"/>
    <w:rsid w:val="00102029"/>
    <w:rsid w:val="0010456C"/>
    <w:rsid w:val="0010462C"/>
    <w:rsid w:val="001124BF"/>
    <w:rsid w:val="00117010"/>
    <w:rsid w:val="001412F4"/>
    <w:rsid w:val="001534A1"/>
    <w:rsid w:val="001542F1"/>
    <w:rsid w:val="00164BC4"/>
    <w:rsid w:val="001834EA"/>
    <w:rsid w:val="001900AF"/>
    <w:rsid w:val="001A16C7"/>
    <w:rsid w:val="001A6135"/>
    <w:rsid w:val="001B2FF5"/>
    <w:rsid w:val="001E3D0C"/>
    <w:rsid w:val="001F4540"/>
    <w:rsid w:val="001F68F7"/>
    <w:rsid w:val="002070AC"/>
    <w:rsid w:val="0021226E"/>
    <w:rsid w:val="0021530E"/>
    <w:rsid w:val="00236D53"/>
    <w:rsid w:val="002448B6"/>
    <w:rsid w:val="002461D9"/>
    <w:rsid w:val="0024755A"/>
    <w:rsid w:val="002509B8"/>
    <w:rsid w:val="00254417"/>
    <w:rsid w:val="00270361"/>
    <w:rsid w:val="002728B9"/>
    <w:rsid w:val="002740A9"/>
    <w:rsid w:val="00274CF4"/>
    <w:rsid w:val="002815D5"/>
    <w:rsid w:val="00286196"/>
    <w:rsid w:val="00287342"/>
    <w:rsid w:val="00294DAE"/>
    <w:rsid w:val="002A3F16"/>
    <w:rsid w:val="002A4A54"/>
    <w:rsid w:val="002A5D63"/>
    <w:rsid w:val="002B3F51"/>
    <w:rsid w:val="002C0E87"/>
    <w:rsid w:val="002D4B9B"/>
    <w:rsid w:val="002E6341"/>
    <w:rsid w:val="002F72F7"/>
    <w:rsid w:val="002F777C"/>
    <w:rsid w:val="003013D0"/>
    <w:rsid w:val="00302DB1"/>
    <w:rsid w:val="00304CD7"/>
    <w:rsid w:val="003170C6"/>
    <w:rsid w:val="00324D9D"/>
    <w:rsid w:val="00330C5A"/>
    <w:rsid w:val="00333E53"/>
    <w:rsid w:val="0034492C"/>
    <w:rsid w:val="00346518"/>
    <w:rsid w:val="00352F36"/>
    <w:rsid w:val="00370585"/>
    <w:rsid w:val="00375818"/>
    <w:rsid w:val="00375DF9"/>
    <w:rsid w:val="0038277F"/>
    <w:rsid w:val="00391DE7"/>
    <w:rsid w:val="0039782A"/>
    <w:rsid w:val="003A1B19"/>
    <w:rsid w:val="003A6EFA"/>
    <w:rsid w:val="003B2281"/>
    <w:rsid w:val="003B3CB8"/>
    <w:rsid w:val="003C6891"/>
    <w:rsid w:val="003D2287"/>
    <w:rsid w:val="003D4C5B"/>
    <w:rsid w:val="003E3EDC"/>
    <w:rsid w:val="003F5D6F"/>
    <w:rsid w:val="00400CFD"/>
    <w:rsid w:val="004026DE"/>
    <w:rsid w:val="00404A50"/>
    <w:rsid w:val="00415150"/>
    <w:rsid w:val="0041740E"/>
    <w:rsid w:val="00417560"/>
    <w:rsid w:val="004241A1"/>
    <w:rsid w:val="004265C4"/>
    <w:rsid w:val="004301D8"/>
    <w:rsid w:val="00437A73"/>
    <w:rsid w:val="00447050"/>
    <w:rsid w:val="0045039A"/>
    <w:rsid w:val="004559B6"/>
    <w:rsid w:val="0046547A"/>
    <w:rsid w:val="00471172"/>
    <w:rsid w:val="00475411"/>
    <w:rsid w:val="004754C3"/>
    <w:rsid w:val="004929D5"/>
    <w:rsid w:val="004939C9"/>
    <w:rsid w:val="004A1954"/>
    <w:rsid w:val="004A1D4D"/>
    <w:rsid w:val="004C3673"/>
    <w:rsid w:val="004D3870"/>
    <w:rsid w:val="004D6E08"/>
    <w:rsid w:val="004E22BD"/>
    <w:rsid w:val="004E4DC2"/>
    <w:rsid w:val="004E72C0"/>
    <w:rsid w:val="005024DD"/>
    <w:rsid w:val="0052295C"/>
    <w:rsid w:val="0052336F"/>
    <w:rsid w:val="0053363F"/>
    <w:rsid w:val="00536BA9"/>
    <w:rsid w:val="00540622"/>
    <w:rsid w:val="0054393C"/>
    <w:rsid w:val="00545C50"/>
    <w:rsid w:val="005520E4"/>
    <w:rsid w:val="00554779"/>
    <w:rsid w:val="00554AE1"/>
    <w:rsid w:val="005572FF"/>
    <w:rsid w:val="0056115D"/>
    <w:rsid w:val="00561347"/>
    <w:rsid w:val="00561B59"/>
    <w:rsid w:val="005766FC"/>
    <w:rsid w:val="005842FD"/>
    <w:rsid w:val="00591576"/>
    <w:rsid w:val="005946E8"/>
    <w:rsid w:val="00596717"/>
    <w:rsid w:val="005A2259"/>
    <w:rsid w:val="005A3D54"/>
    <w:rsid w:val="005C132C"/>
    <w:rsid w:val="005D0D8B"/>
    <w:rsid w:val="005D1BE4"/>
    <w:rsid w:val="005D5359"/>
    <w:rsid w:val="005E2D85"/>
    <w:rsid w:val="005F1505"/>
    <w:rsid w:val="005F509C"/>
    <w:rsid w:val="00611B61"/>
    <w:rsid w:val="006163D2"/>
    <w:rsid w:val="0062275A"/>
    <w:rsid w:val="006228E3"/>
    <w:rsid w:val="006330C3"/>
    <w:rsid w:val="006344CD"/>
    <w:rsid w:val="00634B10"/>
    <w:rsid w:val="006372D3"/>
    <w:rsid w:val="00641EFD"/>
    <w:rsid w:val="00654AB5"/>
    <w:rsid w:val="006577E3"/>
    <w:rsid w:val="0066027A"/>
    <w:rsid w:val="00667526"/>
    <w:rsid w:val="00674A45"/>
    <w:rsid w:val="00676690"/>
    <w:rsid w:val="00681C24"/>
    <w:rsid w:val="00690CCF"/>
    <w:rsid w:val="00691F23"/>
    <w:rsid w:val="00697242"/>
    <w:rsid w:val="006B3D10"/>
    <w:rsid w:val="006B5229"/>
    <w:rsid w:val="006C25ED"/>
    <w:rsid w:val="006D33BB"/>
    <w:rsid w:val="006D4CDB"/>
    <w:rsid w:val="006E3CE7"/>
    <w:rsid w:val="006F2602"/>
    <w:rsid w:val="006F33B6"/>
    <w:rsid w:val="006F6688"/>
    <w:rsid w:val="00706AB2"/>
    <w:rsid w:val="007202B0"/>
    <w:rsid w:val="007362D7"/>
    <w:rsid w:val="00737FB0"/>
    <w:rsid w:val="0075551D"/>
    <w:rsid w:val="00757E96"/>
    <w:rsid w:val="007605CB"/>
    <w:rsid w:val="00767A4B"/>
    <w:rsid w:val="007728A9"/>
    <w:rsid w:val="00786D65"/>
    <w:rsid w:val="007A5EE5"/>
    <w:rsid w:val="007A6F14"/>
    <w:rsid w:val="007B5919"/>
    <w:rsid w:val="007B70BB"/>
    <w:rsid w:val="007C13E5"/>
    <w:rsid w:val="007D030F"/>
    <w:rsid w:val="007D0D96"/>
    <w:rsid w:val="007D0EE4"/>
    <w:rsid w:val="007D4F9B"/>
    <w:rsid w:val="007D627F"/>
    <w:rsid w:val="007E540A"/>
    <w:rsid w:val="007E781C"/>
    <w:rsid w:val="007F1B95"/>
    <w:rsid w:val="007F1D51"/>
    <w:rsid w:val="007F3783"/>
    <w:rsid w:val="0081138A"/>
    <w:rsid w:val="008121CE"/>
    <w:rsid w:val="00816473"/>
    <w:rsid w:val="00817794"/>
    <w:rsid w:val="00822E87"/>
    <w:rsid w:val="00825FF5"/>
    <w:rsid w:val="008260E0"/>
    <w:rsid w:val="00830E7D"/>
    <w:rsid w:val="00844ABF"/>
    <w:rsid w:val="008458BD"/>
    <w:rsid w:val="0085596D"/>
    <w:rsid w:val="008667A0"/>
    <w:rsid w:val="008857A0"/>
    <w:rsid w:val="00886582"/>
    <w:rsid w:val="008976B7"/>
    <w:rsid w:val="008A071F"/>
    <w:rsid w:val="008A0816"/>
    <w:rsid w:val="008B35C7"/>
    <w:rsid w:val="008B5401"/>
    <w:rsid w:val="008B6345"/>
    <w:rsid w:val="008C2AB7"/>
    <w:rsid w:val="008D136B"/>
    <w:rsid w:val="008D2FCB"/>
    <w:rsid w:val="008E3448"/>
    <w:rsid w:val="008F0936"/>
    <w:rsid w:val="008F0ABF"/>
    <w:rsid w:val="0090093C"/>
    <w:rsid w:val="00901D81"/>
    <w:rsid w:val="009135A5"/>
    <w:rsid w:val="009168BC"/>
    <w:rsid w:val="009172FE"/>
    <w:rsid w:val="009246A9"/>
    <w:rsid w:val="00925377"/>
    <w:rsid w:val="00933A7C"/>
    <w:rsid w:val="0093605E"/>
    <w:rsid w:val="00943705"/>
    <w:rsid w:val="009458D4"/>
    <w:rsid w:val="0094789D"/>
    <w:rsid w:val="0095523F"/>
    <w:rsid w:val="00955DD9"/>
    <w:rsid w:val="0096001F"/>
    <w:rsid w:val="00961439"/>
    <w:rsid w:val="009647CC"/>
    <w:rsid w:val="009738AE"/>
    <w:rsid w:val="00974147"/>
    <w:rsid w:val="00987646"/>
    <w:rsid w:val="0099033F"/>
    <w:rsid w:val="00991282"/>
    <w:rsid w:val="00991AFD"/>
    <w:rsid w:val="009A193A"/>
    <w:rsid w:val="009A2DD7"/>
    <w:rsid w:val="009A650B"/>
    <w:rsid w:val="009B2488"/>
    <w:rsid w:val="009B2C6C"/>
    <w:rsid w:val="009B49D4"/>
    <w:rsid w:val="009B5F3E"/>
    <w:rsid w:val="009C2043"/>
    <w:rsid w:val="009C3FAC"/>
    <w:rsid w:val="009D4B7E"/>
    <w:rsid w:val="009E6EA9"/>
    <w:rsid w:val="009F155E"/>
    <w:rsid w:val="009F2A99"/>
    <w:rsid w:val="009F399E"/>
    <w:rsid w:val="009F7983"/>
    <w:rsid w:val="00A00AA1"/>
    <w:rsid w:val="00A208DF"/>
    <w:rsid w:val="00A255B4"/>
    <w:rsid w:val="00A33E9C"/>
    <w:rsid w:val="00A43B08"/>
    <w:rsid w:val="00A47462"/>
    <w:rsid w:val="00A53F0E"/>
    <w:rsid w:val="00A56322"/>
    <w:rsid w:val="00A64411"/>
    <w:rsid w:val="00A7773E"/>
    <w:rsid w:val="00A835FD"/>
    <w:rsid w:val="00A841E9"/>
    <w:rsid w:val="00A92DAE"/>
    <w:rsid w:val="00A97C64"/>
    <w:rsid w:val="00AB51CC"/>
    <w:rsid w:val="00AB5312"/>
    <w:rsid w:val="00AB77AB"/>
    <w:rsid w:val="00AC18B9"/>
    <w:rsid w:val="00AC2752"/>
    <w:rsid w:val="00AC6838"/>
    <w:rsid w:val="00AF4510"/>
    <w:rsid w:val="00B00544"/>
    <w:rsid w:val="00B02697"/>
    <w:rsid w:val="00B12A11"/>
    <w:rsid w:val="00B217DC"/>
    <w:rsid w:val="00B541D5"/>
    <w:rsid w:val="00B5450F"/>
    <w:rsid w:val="00B62CFE"/>
    <w:rsid w:val="00B649DF"/>
    <w:rsid w:val="00B85914"/>
    <w:rsid w:val="00B95825"/>
    <w:rsid w:val="00BA6084"/>
    <w:rsid w:val="00BA7CFB"/>
    <w:rsid w:val="00BB0796"/>
    <w:rsid w:val="00BB4080"/>
    <w:rsid w:val="00BC1758"/>
    <w:rsid w:val="00BC21D8"/>
    <w:rsid w:val="00BC2751"/>
    <w:rsid w:val="00BC6E16"/>
    <w:rsid w:val="00BD1DD2"/>
    <w:rsid w:val="00BD2FF7"/>
    <w:rsid w:val="00BD4327"/>
    <w:rsid w:val="00BF4469"/>
    <w:rsid w:val="00BF5029"/>
    <w:rsid w:val="00C03246"/>
    <w:rsid w:val="00C03932"/>
    <w:rsid w:val="00C23A71"/>
    <w:rsid w:val="00C2677F"/>
    <w:rsid w:val="00C27CD5"/>
    <w:rsid w:val="00C3175E"/>
    <w:rsid w:val="00C31D40"/>
    <w:rsid w:val="00C3272A"/>
    <w:rsid w:val="00C3649D"/>
    <w:rsid w:val="00C439C7"/>
    <w:rsid w:val="00C441CA"/>
    <w:rsid w:val="00C453BC"/>
    <w:rsid w:val="00C57408"/>
    <w:rsid w:val="00C60FB6"/>
    <w:rsid w:val="00C6359F"/>
    <w:rsid w:val="00C74145"/>
    <w:rsid w:val="00C765DE"/>
    <w:rsid w:val="00C7681F"/>
    <w:rsid w:val="00C77647"/>
    <w:rsid w:val="00C7770D"/>
    <w:rsid w:val="00C811B6"/>
    <w:rsid w:val="00C81E5A"/>
    <w:rsid w:val="00C9046D"/>
    <w:rsid w:val="00C969B6"/>
    <w:rsid w:val="00CA1E07"/>
    <w:rsid w:val="00CA3E12"/>
    <w:rsid w:val="00CA7C85"/>
    <w:rsid w:val="00CB428D"/>
    <w:rsid w:val="00CC0897"/>
    <w:rsid w:val="00CC25C1"/>
    <w:rsid w:val="00CC5519"/>
    <w:rsid w:val="00CC7A99"/>
    <w:rsid w:val="00CD1985"/>
    <w:rsid w:val="00CD3710"/>
    <w:rsid w:val="00CD44C5"/>
    <w:rsid w:val="00CE19EC"/>
    <w:rsid w:val="00CE3595"/>
    <w:rsid w:val="00CE6DAC"/>
    <w:rsid w:val="00CE76EC"/>
    <w:rsid w:val="00D04BEB"/>
    <w:rsid w:val="00D0516A"/>
    <w:rsid w:val="00D12ABD"/>
    <w:rsid w:val="00D16D48"/>
    <w:rsid w:val="00D2128C"/>
    <w:rsid w:val="00D30C0B"/>
    <w:rsid w:val="00D3528E"/>
    <w:rsid w:val="00D501BB"/>
    <w:rsid w:val="00D52C5F"/>
    <w:rsid w:val="00D55496"/>
    <w:rsid w:val="00D55653"/>
    <w:rsid w:val="00D61AD2"/>
    <w:rsid w:val="00D645ED"/>
    <w:rsid w:val="00D731BA"/>
    <w:rsid w:val="00D813EB"/>
    <w:rsid w:val="00D845FD"/>
    <w:rsid w:val="00D90C79"/>
    <w:rsid w:val="00D93935"/>
    <w:rsid w:val="00D96DBC"/>
    <w:rsid w:val="00DC4093"/>
    <w:rsid w:val="00DC6039"/>
    <w:rsid w:val="00DD4ED5"/>
    <w:rsid w:val="00DE0CA7"/>
    <w:rsid w:val="00DE2EED"/>
    <w:rsid w:val="00DE4422"/>
    <w:rsid w:val="00DF1DC5"/>
    <w:rsid w:val="00DF60D6"/>
    <w:rsid w:val="00E00A48"/>
    <w:rsid w:val="00E03C51"/>
    <w:rsid w:val="00E1072F"/>
    <w:rsid w:val="00E14009"/>
    <w:rsid w:val="00E16279"/>
    <w:rsid w:val="00E4006B"/>
    <w:rsid w:val="00E408E4"/>
    <w:rsid w:val="00E469D7"/>
    <w:rsid w:val="00E546DF"/>
    <w:rsid w:val="00E575A1"/>
    <w:rsid w:val="00E644A0"/>
    <w:rsid w:val="00E93056"/>
    <w:rsid w:val="00E943F6"/>
    <w:rsid w:val="00EA2B03"/>
    <w:rsid w:val="00EA4A43"/>
    <w:rsid w:val="00EA7EC5"/>
    <w:rsid w:val="00EC4C16"/>
    <w:rsid w:val="00ED0499"/>
    <w:rsid w:val="00ED36DB"/>
    <w:rsid w:val="00EE1766"/>
    <w:rsid w:val="00EE3E9D"/>
    <w:rsid w:val="00EE4CDB"/>
    <w:rsid w:val="00EF178A"/>
    <w:rsid w:val="00EF7C0C"/>
    <w:rsid w:val="00F0010C"/>
    <w:rsid w:val="00F01FF2"/>
    <w:rsid w:val="00F1069D"/>
    <w:rsid w:val="00F11412"/>
    <w:rsid w:val="00F30800"/>
    <w:rsid w:val="00F40E9F"/>
    <w:rsid w:val="00F47C5C"/>
    <w:rsid w:val="00F526DF"/>
    <w:rsid w:val="00F53815"/>
    <w:rsid w:val="00F55607"/>
    <w:rsid w:val="00F55D1B"/>
    <w:rsid w:val="00F6113E"/>
    <w:rsid w:val="00F66320"/>
    <w:rsid w:val="00F80E34"/>
    <w:rsid w:val="00FB3B05"/>
    <w:rsid w:val="00FC558F"/>
    <w:rsid w:val="00FD64BF"/>
    <w:rsid w:val="00FD66BF"/>
    <w:rsid w:val="00FE2030"/>
    <w:rsid w:val="00FE3F84"/>
    <w:rsid w:val="00FF247A"/>
    <w:rsid w:val="00FF26A2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50B"/>
  </w:style>
  <w:style w:type="paragraph" w:styleId="a5">
    <w:name w:val="Balloon Text"/>
    <w:basedOn w:val="a"/>
    <w:link w:val="a6"/>
    <w:uiPriority w:val="99"/>
    <w:semiHidden/>
    <w:unhideWhenUsed/>
    <w:rsid w:val="009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5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A6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A650B"/>
    <w:rPr>
      <w:color w:val="800080"/>
      <w:u w:val="single"/>
    </w:rPr>
  </w:style>
  <w:style w:type="paragraph" w:customStyle="1" w:styleId="xl65">
    <w:name w:val="xl6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65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73">
    <w:name w:val="xl7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9A650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A65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A650B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9A65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65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ru-RU"/>
    </w:rPr>
  </w:style>
  <w:style w:type="paragraph" w:customStyle="1" w:styleId="xl91">
    <w:name w:val="xl9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92">
    <w:name w:val="xl9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93">
    <w:name w:val="xl9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94">
    <w:name w:val="xl94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24"/>
      <w:szCs w:val="24"/>
      <w:lang w:eastAsia="ru-RU"/>
    </w:rPr>
  </w:style>
  <w:style w:type="paragraph" w:customStyle="1" w:styleId="xl95">
    <w:name w:val="xl9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96">
    <w:name w:val="xl9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7">
    <w:name w:val="xl9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8">
    <w:name w:val="xl9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9">
    <w:name w:val="xl9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00">
    <w:name w:val="xl10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lang w:eastAsia="ru-RU"/>
    </w:rPr>
  </w:style>
  <w:style w:type="paragraph" w:customStyle="1" w:styleId="xl101">
    <w:name w:val="xl10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lang w:eastAsia="ru-RU"/>
    </w:rPr>
  </w:style>
  <w:style w:type="paragraph" w:customStyle="1" w:styleId="xl102">
    <w:name w:val="xl10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04">
    <w:name w:val="xl104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105">
    <w:name w:val="xl10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lang w:eastAsia="ru-RU"/>
    </w:rPr>
  </w:style>
  <w:style w:type="paragraph" w:customStyle="1" w:styleId="xl107">
    <w:name w:val="xl10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lang w:eastAsia="ru-RU"/>
    </w:rPr>
  </w:style>
  <w:style w:type="paragraph" w:customStyle="1" w:styleId="xl108">
    <w:name w:val="xl10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109">
    <w:name w:val="xl10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110">
    <w:name w:val="xl11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111">
    <w:name w:val="xl11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ru-RU"/>
    </w:rPr>
  </w:style>
  <w:style w:type="paragraph" w:customStyle="1" w:styleId="xl112">
    <w:name w:val="xl11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  <w:lang w:eastAsia="ru-RU"/>
    </w:rPr>
  </w:style>
  <w:style w:type="paragraph" w:customStyle="1" w:styleId="xl113">
    <w:name w:val="xl113"/>
    <w:basedOn w:val="a"/>
    <w:rsid w:val="009A65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14">
    <w:name w:val="xl114"/>
    <w:basedOn w:val="a"/>
    <w:rsid w:val="009A65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15">
    <w:name w:val="xl115"/>
    <w:basedOn w:val="a"/>
    <w:rsid w:val="009A65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eastAsia="ru-RU"/>
    </w:rPr>
  </w:style>
  <w:style w:type="paragraph" w:customStyle="1" w:styleId="xl116">
    <w:name w:val="xl116"/>
    <w:basedOn w:val="a"/>
    <w:rsid w:val="009A65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eastAsia="ru-RU"/>
    </w:rPr>
  </w:style>
  <w:style w:type="paragraph" w:customStyle="1" w:styleId="xl117">
    <w:name w:val="xl117"/>
    <w:basedOn w:val="a"/>
    <w:rsid w:val="009A65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18">
    <w:name w:val="xl118"/>
    <w:basedOn w:val="a"/>
    <w:rsid w:val="009A65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19">
    <w:name w:val="xl119"/>
    <w:basedOn w:val="a"/>
    <w:rsid w:val="009A650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A65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65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A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A65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A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A65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50B"/>
  </w:style>
  <w:style w:type="paragraph" w:styleId="a5">
    <w:name w:val="Balloon Text"/>
    <w:basedOn w:val="a"/>
    <w:link w:val="a6"/>
    <w:uiPriority w:val="99"/>
    <w:semiHidden/>
    <w:unhideWhenUsed/>
    <w:rsid w:val="009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5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A6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A650B"/>
    <w:rPr>
      <w:color w:val="800080"/>
      <w:u w:val="single"/>
    </w:rPr>
  </w:style>
  <w:style w:type="paragraph" w:customStyle="1" w:styleId="xl65">
    <w:name w:val="xl6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65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73">
    <w:name w:val="xl7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9A650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A65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A650B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9A65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65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  <w:lang w:eastAsia="ru-RU"/>
    </w:rPr>
  </w:style>
  <w:style w:type="paragraph" w:customStyle="1" w:styleId="xl91">
    <w:name w:val="xl9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92">
    <w:name w:val="xl9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93">
    <w:name w:val="xl9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94">
    <w:name w:val="xl94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24"/>
      <w:szCs w:val="24"/>
      <w:lang w:eastAsia="ru-RU"/>
    </w:rPr>
  </w:style>
  <w:style w:type="paragraph" w:customStyle="1" w:styleId="xl95">
    <w:name w:val="xl9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customStyle="1" w:styleId="xl96">
    <w:name w:val="xl9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7">
    <w:name w:val="xl9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8">
    <w:name w:val="xl9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9">
    <w:name w:val="xl9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00">
    <w:name w:val="xl10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lang w:eastAsia="ru-RU"/>
    </w:rPr>
  </w:style>
  <w:style w:type="paragraph" w:customStyle="1" w:styleId="xl101">
    <w:name w:val="xl10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lang w:eastAsia="ru-RU"/>
    </w:rPr>
  </w:style>
  <w:style w:type="paragraph" w:customStyle="1" w:styleId="xl102">
    <w:name w:val="xl10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04">
    <w:name w:val="xl104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105">
    <w:name w:val="xl105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lang w:eastAsia="ru-RU"/>
    </w:rPr>
  </w:style>
  <w:style w:type="paragraph" w:customStyle="1" w:styleId="xl107">
    <w:name w:val="xl10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lang w:eastAsia="ru-RU"/>
    </w:rPr>
  </w:style>
  <w:style w:type="paragraph" w:customStyle="1" w:styleId="xl108">
    <w:name w:val="xl108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109">
    <w:name w:val="xl109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110">
    <w:name w:val="xl110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111">
    <w:name w:val="xl11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ru-RU"/>
    </w:rPr>
  </w:style>
  <w:style w:type="paragraph" w:customStyle="1" w:styleId="xl112">
    <w:name w:val="xl112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  <w:lang w:eastAsia="ru-RU"/>
    </w:rPr>
  </w:style>
  <w:style w:type="paragraph" w:customStyle="1" w:styleId="xl113">
    <w:name w:val="xl113"/>
    <w:basedOn w:val="a"/>
    <w:rsid w:val="009A65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14">
    <w:name w:val="xl114"/>
    <w:basedOn w:val="a"/>
    <w:rsid w:val="009A65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15">
    <w:name w:val="xl115"/>
    <w:basedOn w:val="a"/>
    <w:rsid w:val="009A65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eastAsia="ru-RU"/>
    </w:rPr>
  </w:style>
  <w:style w:type="paragraph" w:customStyle="1" w:styleId="xl116">
    <w:name w:val="xl116"/>
    <w:basedOn w:val="a"/>
    <w:rsid w:val="009A65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eastAsia="ru-RU"/>
    </w:rPr>
  </w:style>
  <w:style w:type="paragraph" w:customStyle="1" w:styleId="xl117">
    <w:name w:val="xl117"/>
    <w:basedOn w:val="a"/>
    <w:rsid w:val="009A650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18">
    <w:name w:val="xl118"/>
    <w:basedOn w:val="a"/>
    <w:rsid w:val="009A65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19">
    <w:name w:val="xl119"/>
    <w:basedOn w:val="a"/>
    <w:rsid w:val="009A650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A65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65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A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A65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A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A65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A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87;&#1083;&#1072;&#1090;&#1072;%20&#1079;&#1072;%20&#1078;&#1080;&#1083;&#1080;&#1097;&#1085;&#1099;&#1077;%20&#1091;&#1089;&#1083;&#1091;&#1075;&#1080;%20&#1089;%201%20&#1080;&#1102;&#1083;&#1103;%202013&#1075;\&#1076;&#1083;&#1103;%20&#1091;&#1089;&#1090;&#1072;&#1085;&#1086;&#1074;&#1083;&#1077;&#1085;&#1080;&#1103;%20&#1090;&#1072;&#1088;&#1080;&#1092;&#1086;&#1074;%20&#1089;%201%20&#1080;&#1102;&#1083;&#1103;%202013&#1075;.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1577-521C-419E-8BCB-3D0C3B9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7-12T04:34:00Z</cp:lastPrinted>
  <dcterms:created xsi:type="dcterms:W3CDTF">2013-07-04T04:33:00Z</dcterms:created>
  <dcterms:modified xsi:type="dcterms:W3CDTF">2013-07-15T10:37:00Z</dcterms:modified>
</cp:coreProperties>
</file>